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EAE6E" w14:textId="77777777" w:rsidR="00A9046D" w:rsidRDefault="00024F27" w:rsidP="00294C3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conino County Accommodation School District</w:t>
      </w:r>
      <w:r w:rsidRPr="00024F27">
        <w:rPr>
          <w:rFonts w:ascii="Arial" w:hAnsi="Arial" w:cs="Arial"/>
          <w:b/>
          <w:bCs/>
        </w:rPr>
        <w:t xml:space="preserve"> </w:t>
      </w:r>
    </w:p>
    <w:p w14:paraId="61A407BF" w14:textId="2F294C2B" w:rsidR="00294C3A" w:rsidRPr="00024F27" w:rsidRDefault="00294C3A" w:rsidP="00294C3A">
      <w:pPr>
        <w:jc w:val="center"/>
        <w:rPr>
          <w:rFonts w:ascii="Arial" w:hAnsi="Arial" w:cs="Arial"/>
          <w:b/>
          <w:bCs/>
        </w:rPr>
      </w:pPr>
      <w:r w:rsidRPr="00024F27">
        <w:rPr>
          <w:rFonts w:ascii="Arial" w:hAnsi="Arial" w:cs="Arial"/>
          <w:b/>
          <w:bCs/>
        </w:rPr>
        <w:t xml:space="preserve">Public </w:t>
      </w:r>
      <w:r w:rsidR="00862CFA">
        <w:rPr>
          <w:rFonts w:ascii="Arial" w:hAnsi="Arial" w:cs="Arial"/>
          <w:b/>
          <w:bCs/>
        </w:rPr>
        <w:t>Board</w:t>
      </w:r>
      <w:r w:rsidRPr="00024F27">
        <w:rPr>
          <w:rFonts w:ascii="Arial" w:hAnsi="Arial" w:cs="Arial"/>
          <w:b/>
          <w:bCs/>
        </w:rPr>
        <w:t xml:space="preserve"> Meeting</w:t>
      </w:r>
    </w:p>
    <w:p w14:paraId="6CCA1C46" w14:textId="2C847DBB" w:rsidR="00294C3A" w:rsidRPr="002268E6" w:rsidRDefault="00294C3A" w:rsidP="00294C3A">
      <w:pPr>
        <w:rPr>
          <w:rFonts w:ascii="Arial" w:hAnsi="Arial" w:cs="Arial"/>
        </w:rPr>
      </w:pPr>
      <w:r w:rsidRPr="002268E6">
        <w:rPr>
          <w:rFonts w:ascii="Arial" w:hAnsi="Arial" w:cs="Arial"/>
        </w:rPr>
        <w:t xml:space="preserve">DATE: </w:t>
      </w:r>
      <w:r w:rsidRPr="002268E6">
        <w:rPr>
          <w:rFonts w:ascii="Arial" w:hAnsi="Arial" w:cs="Arial"/>
        </w:rPr>
        <w:tab/>
      </w:r>
      <w:r w:rsidRPr="002268E6">
        <w:rPr>
          <w:rFonts w:ascii="Arial" w:hAnsi="Arial" w:cs="Arial"/>
        </w:rPr>
        <w:tab/>
      </w:r>
      <w:r w:rsidR="00A043EA">
        <w:rPr>
          <w:rFonts w:ascii="Arial" w:hAnsi="Arial" w:cs="Arial"/>
        </w:rPr>
        <w:t>December 14</w:t>
      </w:r>
      <w:r w:rsidR="00A043EA" w:rsidRPr="00A043EA">
        <w:rPr>
          <w:rFonts w:ascii="Arial" w:hAnsi="Arial" w:cs="Arial"/>
          <w:vertAlign w:val="superscript"/>
        </w:rPr>
        <w:t>th</w:t>
      </w:r>
      <w:r w:rsidR="00A043EA">
        <w:rPr>
          <w:rFonts w:ascii="Arial" w:hAnsi="Arial" w:cs="Arial"/>
        </w:rPr>
        <w:t>, 2021</w:t>
      </w:r>
      <w:r w:rsidRPr="002268E6">
        <w:rPr>
          <w:rFonts w:ascii="Arial" w:hAnsi="Arial" w:cs="Arial"/>
        </w:rPr>
        <w:t xml:space="preserve"> </w:t>
      </w:r>
    </w:p>
    <w:p w14:paraId="20ABAD3B" w14:textId="00F71730" w:rsidR="00294C3A" w:rsidRPr="002268E6" w:rsidRDefault="00294C3A" w:rsidP="00294C3A">
      <w:pPr>
        <w:rPr>
          <w:rFonts w:ascii="Arial" w:hAnsi="Arial" w:cs="Arial"/>
        </w:rPr>
      </w:pPr>
      <w:r w:rsidRPr="002268E6">
        <w:rPr>
          <w:rFonts w:ascii="Arial" w:hAnsi="Arial" w:cs="Arial"/>
        </w:rPr>
        <w:t xml:space="preserve">TIME: </w:t>
      </w:r>
      <w:r w:rsidRPr="002268E6">
        <w:rPr>
          <w:rFonts w:ascii="Arial" w:hAnsi="Arial" w:cs="Arial"/>
        </w:rPr>
        <w:tab/>
      </w:r>
      <w:r w:rsidRPr="002268E6">
        <w:rPr>
          <w:rFonts w:ascii="Arial" w:hAnsi="Arial" w:cs="Arial"/>
        </w:rPr>
        <w:tab/>
      </w:r>
      <w:r w:rsidR="006D2386">
        <w:rPr>
          <w:rFonts w:ascii="Arial" w:hAnsi="Arial" w:cs="Arial"/>
        </w:rPr>
        <w:t>10</w:t>
      </w:r>
      <w:r w:rsidR="00024F27">
        <w:rPr>
          <w:rFonts w:ascii="Arial" w:hAnsi="Arial" w:cs="Arial"/>
        </w:rPr>
        <w:t>:</w:t>
      </w:r>
      <w:r w:rsidR="006D2386">
        <w:rPr>
          <w:rFonts w:ascii="Arial" w:hAnsi="Arial" w:cs="Arial"/>
        </w:rPr>
        <w:t>0</w:t>
      </w:r>
      <w:r w:rsidR="00024F27">
        <w:rPr>
          <w:rFonts w:ascii="Arial" w:hAnsi="Arial" w:cs="Arial"/>
        </w:rPr>
        <w:t>0</w:t>
      </w:r>
      <w:r w:rsidRPr="002268E6">
        <w:rPr>
          <w:rFonts w:ascii="Arial" w:hAnsi="Arial" w:cs="Arial"/>
        </w:rPr>
        <w:t xml:space="preserve"> a.m. </w:t>
      </w:r>
    </w:p>
    <w:p w14:paraId="75217763" w14:textId="0171F1F0" w:rsidR="00294C3A" w:rsidRPr="002268E6" w:rsidRDefault="00294C3A" w:rsidP="00294C3A">
      <w:pPr>
        <w:ind w:left="3600" w:hanging="3600"/>
        <w:rPr>
          <w:rFonts w:ascii="Arial" w:hAnsi="Arial" w:cs="Arial"/>
        </w:rPr>
      </w:pPr>
      <w:r w:rsidRPr="002268E6">
        <w:rPr>
          <w:rFonts w:ascii="Arial" w:hAnsi="Arial" w:cs="Arial"/>
        </w:rPr>
        <w:t>PLACE:           Office of the Coconino County Superintendent of Schools</w:t>
      </w:r>
    </w:p>
    <w:p w14:paraId="1FEE11B2" w14:textId="77777777" w:rsidR="00294C3A" w:rsidRPr="002268E6" w:rsidRDefault="00294C3A" w:rsidP="00294C3A">
      <w:pPr>
        <w:ind w:firstLine="720"/>
        <w:rPr>
          <w:rFonts w:ascii="Arial" w:hAnsi="Arial" w:cs="Arial"/>
        </w:rPr>
      </w:pPr>
      <w:r w:rsidRPr="002268E6">
        <w:rPr>
          <w:rFonts w:ascii="Arial" w:hAnsi="Arial" w:cs="Arial"/>
        </w:rPr>
        <w:t xml:space="preserve">             2384 N Steves Blvd. Flagstaff, AZ 86004</w:t>
      </w:r>
    </w:p>
    <w:p w14:paraId="0BD92D45" w14:textId="11FA2886" w:rsidR="00C12479" w:rsidRPr="00C12479" w:rsidRDefault="00294C3A" w:rsidP="00C12479">
      <w:pPr>
        <w:jc w:val="both"/>
        <w:rPr>
          <w:rFonts w:ascii="Segoe UI" w:eastAsia="Times New Roman" w:hAnsi="Segoe UI" w:cs="Segoe UI"/>
          <w:color w:val="252424"/>
          <w:sz w:val="24"/>
          <w:szCs w:val="24"/>
        </w:rPr>
      </w:pPr>
      <w:r w:rsidRPr="002268E6">
        <w:rPr>
          <w:rFonts w:ascii="Arial" w:hAnsi="Arial" w:cs="Arial"/>
        </w:rPr>
        <w:t>IN-PERSON AND/OR VIRTUAL MEETING: Pursuant to A.R.S. 38-431.02, notice is hereby given to members of the general public the Coconino County Accommodation School District Governing Board will hold a public board meeting in-person and virtually. Please contact Mindy Mohler at 928-679-80</w:t>
      </w:r>
      <w:r w:rsidR="002C10D1">
        <w:rPr>
          <w:rFonts w:ascii="Arial" w:hAnsi="Arial" w:cs="Arial"/>
        </w:rPr>
        <w:t>70</w:t>
      </w:r>
      <w:r w:rsidRPr="002268E6">
        <w:rPr>
          <w:rFonts w:ascii="Arial" w:hAnsi="Arial" w:cs="Arial"/>
        </w:rPr>
        <w:t xml:space="preserve"> </w:t>
      </w:r>
      <w:r w:rsidR="00024F27">
        <w:rPr>
          <w:rFonts w:ascii="Arial" w:hAnsi="Arial" w:cs="Arial"/>
        </w:rPr>
        <w:t xml:space="preserve">or </w:t>
      </w:r>
      <w:hyperlink r:id="rId8" w:history="1">
        <w:r w:rsidR="002C10D1" w:rsidRPr="00F10696">
          <w:rPr>
            <w:rStyle w:val="Hyperlink"/>
            <w:rFonts w:ascii="Arial" w:hAnsi="Arial" w:cs="Arial"/>
          </w:rPr>
          <w:t>mcampbell@coconino.az.gov</w:t>
        </w:r>
      </w:hyperlink>
      <w:r w:rsidR="00024F27">
        <w:rPr>
          <w:rFonts w:ascii="Arial" w:hAnsi="Arial" w:cs="Arial"/>
        </w:rPr>
        <w:t xml:space="preserve"> </w:t>
      </w:r>
      <w:r w:rsidRPr="002268E6">
        <w:rPr>
          <w:rFonts w:ascii="Arial" w:hAnsi="Arial" w:cs="Arial"/>
        </w:rPr>
        <w:t>to arrange to attend the board meeting either in-person or virtually.</w:t>
      </w:r>
      <w:r w:rsidR="00024F27">
        <w:rPr>
          <w:rFonts w:ascii="Arial" w:hAnsi="Arial" w:cs="Arial"/>
        </w:rPr>
        <w:t xml:space="preserve"> </w:t>
      </w:r>
      <w:r w:rsidR="007919D2">
        <w:rPr>
          <w:rFonts w:ascii="Arial" w:hAnsi="Arial" w:cs="Arial"/>
        </w:rPr>
        <w:t xml:space="preserve">Type in the link below or call: </w:t>
      </w:r>
      <w:r w:rsidR="007919D2" w:rsidRPr="00134595">
        <w:rPr>
          <w:rFonts w:ascii="Arial" w:hAnsi="Arial" w:cs="Arial"/>
        </w:rPr>
        <w:t>1-623-473-9267</w:t>
      </w:r>
      <w:r w:rsidR="007919D2">
        <w:rPr>
          <w:rFonts w:ascii="Arial" w:hAnsi="Arial" w:cs="Arial"/>
        </w:rPr>
        <w:t xml:space="preserve">, Conference ID </w:t>
      </w:r>
      <w:r w:rsidR="00C12479">
        <w:rPr>
          <w:rFonts w:ascii="Segoe UI" w:eastAsia="Times New Roman" w:hAnsi="Segoe UI" w:cs="Segoe UI"/>
          <w:color w:val="252424"/>
          <w:sz w:val="24"/>
          <w:szCs w:val="24"/>
        </w:rPr>
        <w:t xml:space="preserve">818 058 103# </w:t>
      </w:r>
      <w:hyperlink r:id="rId9" w:tgtFrame="_blank" w:history="1">
        <w:r w:rsidR="00C12479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47EE4389" w14:textId="32E78F5E" w:rsidR="00C12479" w:rsidRDefault="00C12479" w:rsidP="00C12479">
      <w:pPr>
        <w:rPr>
          <w:rFonts w:ascii="Arial" w:hAnsi="Arial" w:cs="Arial"/>
        </w:rPr>
      </w:pPr>
      <w:r w:rsidRPr="00C12479">
        <w:rPr>
          <w:rFonts w:ascii="Arial" w:hAnsi="Arial" w:cs="Arial"/>
        </w:rPr>
        <w:t>https://teams.microsoft.com/l/meetup-join/19%3ameeting_MmY4MjY3MzYtYTE0OC00ZDhkLWFhMjUtNzNmYjhlNWJiYmMy%40thread.v2/0?context=%7b%22Tid%22%3a%2225b21c5d-3fd9-40b5-b4ed-a38aefd2ebc6%22%2c%22Oid%22%3a%22b84330f7-8f51-4599-aecf-95975aa520cb%22%7d</w:t>
      </w:r>
    </w:p>
    <w:p w14:paraId="7F566AE4" w14:textId="5EC3A683" w:rsidR="00294C3A" w:rsidRDefault="00294C3A" w:rsidP="00C4446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 w:rsidRPr="00294C3A">
        <w:rPr>
          <w:rFonts w:ascii="Arial" w:hAnsi="Arial" w:cs="Arial"/>
          <w:b/>
          <w:bCs/>
          <w:u w:val="single"/>
        </w:rPr>
        <w:t>OPENING ITEMS</w:t>
      </w:r>
    </w:p>
    <w:p w14:paraId="496CD6DC" w14:textId="51F0144B" w:rsidR="00294C3A" w:rsidRDefault="00294C3A" w:rsidP="00294C3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all to Order</w:t>
      </w:r>
    </w:p>
    <w:p w14:paraId="47B897EE" w14:textId="77777777" w:rsidR="00DA0773" w:rsidRDefault="00DA0773" w:rsidP="00DA0773">
      <w:pPr>
        <w:pStyle w:val="ListParagraph"/>
        <w:ind w:left="2160"/>
        <w:rPr>
          <w:rFonts w:ascii="Arial" w:hAnsi="Arial" w:cs="Arial"/>
          <w:b/>
          <w:bCs/>
          <w:u w:val="single"/>
        </w:rPr>
      </w:pPr>
    </w:p>
    <w:p w14:paraId="02477504" w14:textId="6F6B5EA3" w:rsidR="00DA0773" w:rsidRDefault="00DA0773" w:rsidP="00DA077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 w:rsidRPr="00DA0773">
        <w:rPr>
          <w:rFonts w:ascii="Arial" w:hAnsi="Arial" w:cs="Arial"/>
          <w:b/>
          <w:bCs/>
          <w:u w:val="single"/>
        </w:rPr>
        <w:t>C</w:t>
      </w:r>
      <w:r>
        <w:rPr>
          <w:rFonts w:ascii="Arial" w:hAnsi="Arial" w:cs="Arial"/>
          <w:b/>
          <w:bCs/>
          <w:u w:val="single"/>
        </w:rPr>
        <w:t>ALL TO THE PUBLIC</w:t>
      </w:r>
    </w:p>
    <w:p w14:paraId="359EF790" w14:textId="39BA5FA1" w:rsidR="00FE436D" w:rsidRDefault="00DA0773" w:rsidP="00FE436D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*Please note that public questions/comments are reserved to agenda items only and each speaker will receive up to 3 minutes. </w:t>
      </w:r>
    </w:p>
    <w:p w14:paraId="3DF3722A" w14:textId="77777777" w:rsidR="00FE436D" w:rsidRPr="00FE436D" w:rsidRDefault="00FE436D" w:rsidP="00FE436D">
      <w:pPr>
        <w:pStyle w:val="ListParagraph"/>
        <w:ind w:left="2160"/>
        <w:rPr>
          <w:rFonts w:ascii="Arial" w:hAnsi="Arial" w:cs="Arial"/>
        </w:rPr>
      </w:pPr>
    </w:p>
    <w:p w14:paraId="504E24F5" w14:textId="52D672C6" w:rsidR="00DA0773" w:rsidRPr="00DA0773" w:rsidRDefault="00DA0773" w:rsidP="00DA077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A0773">
        <w:rPr>
          <w:rFonts w:ascii="Arial" w:hAnsi="Arial" w:cs="Arial"/>
          <w:b/>
          <w:bCs/>
          <w:u w:val="single"/>
        </w:rPr>
        <w:t>CONSENT AGENDA</w:t>
      </w:r>
      <w:r w:rsidRPr="00DA0773">
        <w:rPr>
          <w:rFonts w:ascii="Arial" w:hAnsi="Arial" w:cs="Arial"/>
        </w:rPr>
        <w:tab/>
      </w:r>
      <w:r w:rsidRPr="00DA0773">
        <w:rPr>
          <w:rFonts w:ascii="Arial" w:hAnsi="Arial" w:cs="Arial"/>
        </w:rPr>
        <w:tab/>
      </w:r>
      <w:r w:rsidRPr="00DA0773">
        <w:rPr>
          <w:rFonts w:ascii="Arial" w:hAnsi="Arial" w:cs="Arial"/>
        </w:rPr>
        <w:tab/>
      </w:r>
      <w:r w:rsidRPr="00DA0773">
        <w:rPr>
          <w:rFonts w:ascii="Arial" w:hAnsi="Arial" w:cs="Arial"/>
        </w:rPr>
        <w:tab/>
      </w:r>
      <w:r w:rsidRPr="00DA0773">
        <w:rPr>
          <w:rFonts w:ascii="Arial" w:hAnsi="Arial" w:cs="Arial"/>
        </w:rPr>
        <w:tab/>
      </w:r>
      <w:r w:rsidRPr="00DA0773">
        <w:rPr>
          <w:rFonts w:ascii="Arial" w:hAnsi="Arial" w:cs="Arial"/>
        </w:rPr>
        <w:tab/>
      </w:r>
      <w:r w:rsidRPr="00DA0773">
        <w:rPr>
          <w:rFonts w:ascii="Arial" w:hAnsi="Arial" w:cs="Arial"/>
        </w:rPr>
        <w:tab/>
      </w:r>
    </w:p>
    <w:p w14:paraId="6D0E4D0C" w14:textId="3FC12C4D" w:rsidR="00DA0773" w:rsidRDefault="00DA0773" w:rsidP="00DA077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Governing Board/County Superintendent of Schools summary of current issues</w:t>
      </w:r>
    </w:p>
    <w:p w14:paraId="70CD576B" w14:textId="7C705063" w:rsidR="00DA0773" w:rsidRDefault="00DA0773" w:rsidP="00DA077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Written Reports</w:t>
      </w:r>
    </w:p>
    <w:p w14:paraId="7BC8D934" w14:textId="39A2FBE8" w:rsidR="00DA0773" w:rsidRDefault="00DA0773" w:rsidP="00DA077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ave Dirksen, District Superintendent</w:t>
      </w:r>
      <w:r w:rsidR="00B12D69">
        <w:rPr>
          <w:rFonts w:ascii="Arial" w:hAnsi="Arial" w:cs="Arial"/>
        </w:rPr>
        <w:t xml:space="preserve"> </w:t>
      </w:r>
    </w:p>
    <w:p w14:paraId="39D1A75C" w14:textId="3E601456" w:rsidR="00DA0773" w:rsidRDefault="00DA0773" w:rsidP="00DA077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Robin Pete, Ponderosa High School Principal</w:t>
      </w:r>
    </w:p>
    <w:p w14:paraId="06F90A00" w14:textId="034F3686" w:rsidR="00DA0773" w:rsidRDefault="00DA0773" w:rsidP="00DA077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ci Parker, Tse’ Yaato’ High School Principal </w:t>
      </w:r>
    </w:p>
    <w:p w14:paraId="10EB71B3" w14:textId="7C6382A4" w:rsidR="00DA0773" w:rsidRDefault="00DA0773" w:rsidP="00DA077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Jeanie Confer, Business Manager</w:t>
      </w:r>
    </w:p>
    <w:p w14:paraId="1097D0DB" w14:textId="609E07C6" w:rsidR="00DA0773" w:rsidRDefault="00DA0773" w:rsidP="00DA077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John Phelps, Special Education Director</w:t>
      </w:r>
    </w:p>
    <w:p w14:paraId="299D14E4" w14:textId="755AA21E" w:rsidR="00DA0773" w:rsidRDefault="00DA0773" w:rsidP="00DA077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2C10D1">
        <w:rPr>
          <w:rFonts w:ascii="Arial" w:hAnsi="Arial" w:cs="Arial"/>
        </w:rPr>
        <w:t>November</w:t>
      </w:r>
      <w:r w:rsidR="002B57CD">
        <w:rPr>
          <w:rFonts w:ascii="Arial" w:hAnsi="Arial" w:cs="Arial"/>
        </w:rPr>
        <w:t xml:space="preserve"> 1</w:t>
      </w:r>
      <w:r w:rsidR="002C10D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, </w:t>
      </w:r>
      <w:r w:rsidR="00AB1557">
        <w:rPr>
          <w:rFonts w:ascii="Arial" w:hAnsi="Arial" w:cs="Arial"/>
        </w:rPr>
        <w:t>2021,</w:t>
      </w:r>
      <w:r>
        <w:rPr>
          <w:rFonts w:ascii="Arial" w:hAnsi="Arial" w:cs="Arial"/>
        </w:rPr>
        <w:t xml:space="preserve"> Board Meeting Minutes</w:t>
      </w:r>
    </w:p>
    <w:p w14:paraId="7B4C9259" w14:textId="77777777" w:rsidR="00DA0773" w:rsidRPr="00DA0773" w:rsidRDefault="00DA0773" w:rsidP="00DA0773">
      <w:pPr>
        <w:pStyle w:val="ListParagraph"/>
        <w:ind w:left="2520"/>
        <w:rPr>
          <w:rFonts w:ascii="Arial" w:hAnsi="Arial" w:cs="Arial"/>
        </w:rPr>
      </w:pPr>
    </w:p>
    <w:p w14:paraId="096AF8E3" w14:textId="7CE3590E" w:rsidR="00294C3A" w:rsidRDefault="00294C3A" w:rsidP="00294C3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 w:rsidRPr="00294C3A">
        <w:rPr>
          <w:rFonts w:ascii="Arial" w:hAnsi="Arial" w:cs="Arial"/>
          <w:b/>
          <w:bCs/>
          <w:u w:val="single"/>
        </w:rPr>
        <w:t>PRESENTATIONS</w:t>
      </w:r>
    </w:p>
    <w:p w14:paraId="38DC6C1E" w14:textId="77777777" w:rsidR="00FE436D" w:rsidRPr="00294C3A" w:rsidRDefault="00FE436D" w:rsidP="00FE436D">
      <w:pPr>
        <w:pStyle w:val="ListParagraph"/>
        <w:ind w:left="2160"/>
        <w:rPr>
          <w:rFonts w:ascii="Arial" w:hAnsi="Arial" w:cs="Arial"/>
          <w:b/>
          <w:bCs/>
          <w:u w:val="single"/>
        </w:rPr>
      </w:pPr>
    </w:p>
    <w:p w14:paraId="768EA4F8" w14:textId="48EB6F40" w:rsidR="007E0254" w:rsidRPr="007E0254" w:rsidRDefault="00294C3A" w:rsidP="007E025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 w:rsidRPr="00294C3A">
        <w:rPr>
          <w:rFonts w:ascii="Arial" w:hAnsi="Arial" w:cs="Arial"/>
          <w:b/>
          <w:bCs/>
          <w:u w:val="single"/>
        </w:rPr>
        <w:t>DISCUSSION ITEMS</w:t>
      </w:r>
    </w:p>
    <w:p w14:paraId="2FEAD2EB" w14:textId="3BDEF672" w:rsidR="00294C3A" w:rsidRDefault="00AB1557" w:rsidP="00AB155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B1557">
        <w:rPr>
          <w:rFonts w:ascii="Arial" w:hAnsi="Arial" w:cs="Arial"/>
        </w:rPr>
        <w:t>Discuss current COVID-19 numbers within Coconino County Schools and State of Arizona</w:t>
      </w:r>
    </w:p>
    <w:p w14:paraId="73A159C3" w14:textId="2EE1077D" w:rsidR="00B3335C" w:rsidRDefault="00B3335C" w:rsidP="00AB155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iscuss</w:t>
      </w:r>
      <w:r w:rsidR="00C438F0">
        <w:rPr>
          <w:rFonts w:ascii="Arial" w:hAnsi="Arial" w:cs="Arial"/>
        </w:rPr>
        <w:t xml:space="preserve"> a Stipend for</w:t>
      </w:r>
      <w:r>
        <w:rPr>
          <w:rFonts w:ascii="Arial" w:hAnsi="Arial" w:cs="Arial"/>
        </w:rPr>
        <w:t xml:space="preserve"> Vera Baron as the Jail Education teacher beginning January 3, 2022</w:t>
      </w:r>
      <w:r w:rsidR="00C438F0">
        <w:rPr>
          <w:rFonts w:ascii="Arial" w:hAnsi="Arial" w:cs="Arial"/>
        </w:rPr>
        <w:t xml:space="preserve"> through the remainder of 2021-2022 school year.  </w:t>
      </w:r>
    </w:p>
    <w:p w14:paraId="565B62B9" w14:textId="77777777" w:rsidR="005A3972" w:rsidRDefault="005A3972" w:rsidP="005A3972">
      <w:pPr>
        <w:pStyle w:val="ListParagraph"/>
        <w:ind w:left="2520"/>
        <w:rPr>
          <w:rFonts w:ascii="Arial" w:hAnsi="Arial" w:cs="Arial"/>
        </w:rPr>
      </w:pPr>
    </w:p>
    <w:p w14:paraId="2290B19B" w14:textId="77777777" w:rsidR="00AB1557" w:rsidRPr="00AB1557" w:rsidRDefault="00AB1557" w:rsidP="00AB1557">
      <w:pPr>
        <w:pStyle w:val="ListParagraph"/>
        <w:ind w:left="2520"/>
        <w:rPr>
          <w:rFonts w:ascii="Arial" w:hAnsi="Arial" w:cs="Arial"/>
        </w:rPr>
      </w:pPr>
    </w:p>
    <w:p w14:paraId="31CA11AB" w14:textId="15164A03" w:rsidR="00514C47" w:rsidRPr="00514C47" w:rsidRDefault="00294C3A" w:rsidP="00514C47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u w:val="single"/>
        </w:rPr>
      </w:pPr>
      <w:r w:rsidRPr="00294C3A">
        <w:rPr>
          <w:rFonts w:ascii="Arial" w:hAnsi="Arial" w:cs="Arial"/>
          <w:b/>
          <w:bCs/>
          <w:u w:val="single"/>
        </w:rPr>
        <w:t>ACTION ITEMS</w:t>
      </w:r>
    </w:p>
    <w:p w14:paraId="4365480A" w14:textId="77777777" w:rsidR="00B3335C" w:rsidRDefault="0032290C" w:rsidP="00024F2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pproval of Payroll and Accounts Payable Voucher</w:t>
      </w:r>
    </w:p>
    <w:p w14:paraId="3E6532F5" w14:textId="4CF1E59C" w:rsidR="0032290C" w:rsidRDefault="00B3335C" w:rsidP="00024F2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roval of stipend for Vera Baron to serve as the Jail Education teacher. </w:t>
      </w:r>
      <w:r w:rsidR="00C438F0">
        <w:rPr>
          <w:rFonts w:ascii="Arial" w:hAnsi="Arial" w:cs="Arial"/>
        </w:rPr>
        <w:t>Her e</w:t>
      </w:r>
      <w:r>
        <w:rPr>
          <w:rFonts w:ascii="Arial" w:hAnsi="Arial" w:cs="Arial"/>
        </w:rPr>
        <w:t xml:space="preserve">mployment as Jail Education teacher will begin January 3, </w:t>
      </w:r>
      <w:r w:rsidR="00EA471A">
        <w:rPr>
          <w:rFonts w:ascii="Arial" w:hAnsi="Arial" w:cs="Arial"/>
        </w:rPr>
        <w:t>2022,</w:t>
      </w:r>
      <w:r>
        <w:rPr>
          <w:rFonts w:ascii="Arial" w:hAnsi="Arial" w:cs="Arial"/>
        </w:rPr>
        <w:t xml:space="preserve"> and </w:t>
      </w:r>
      <w:r w:rsidR="00C438F0">
        <w:rPr>
          <w:rFonts w:ascii="Arial" w:hAnsi="Arial" w:cs="Arial"/>
        </w:rPr>
        <w:t>end June 30, 2022.</w:t>
      </w:r>
      <w:r>
        <w:rPr>
          <w:rFonts w:ascii="Arial" w:hAnsi="Arial" w:cs="Arial"/>
        </w:rPr>
        <w:t xml:space="preserve"> </w:t>
      </w:r>
    </w:p>
    <w:p w14:paraId="759587E2" w14:textId="77777777" w:rsidR="00FE436D" w:rsidRPr="00024F27" w:rsidRDefault="00FE436D" w:rsidP="00FE436D">
      <w:pPr>
        <w:pStyle w:val="ListParagraph"/>
        <w:ind w:left="2520"/>
        <w:rPr>
          <w:rFonts w:ascii="Arial" w:hAnsi="Arial" w:cs="Arial"/>
        </w:rPr>
      </w:pPr>
    </w:p>
    <w:p w14:paraId="3C610D36" w14:textId="721E78FA" w:rsidR="00002A49" w:rsidRPr="00002A49" w:rsidRDefault="00294C3A" w:rsidP="00002A4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FUTURE AGENDA ITEMS</w:t>
      </w:r>
    </w:p>
    <w:p w14:paraId="75C7B035" w14:textId="22C7ED4A" w:rsidR="00AB1557" w:rsidRDefault="00AB1557" w:rsidP="00AB155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iscuss districtwide strategic plan (</w:t>
      </w:r>
      <w:r w:rsidR="0068444E">
        <w:rPr>
          <w:rFonts w:ascii="Arial" w:hAnsi="Arial" w:cs="Arial"/>
        </w:rPr>
        <w:t xml:space="preserve">Dave will advise when to add to </w:t>
      </w:r>
      <w:r w:rsidR="00134698">
        <w:rPr>
          <w:rFonts w:ascii="Arial" w:hAnsi="Arial" w:cs="Arial"/>
        </w:rPr>
        <w:t xml:space="preserve">upcoming </w:t>
      </w:r>
      <w:r w:rsidR="0068444E">
        <w:rPr>
          <w:rFonts w:ascii="Arial" w:hAnsi="Arial" w:cs="Arial"/>
        </w:rPr>
        <w:t>agenda</w:t>
      </w:r>
      <w:r>
        <w:rPr>
          <w:rFonts w:ascii="Arial" w:hAnsi="Arial" w:cs="Arial"/>
        </w:rPr>
        <w:t>)</w:t>
      </w:r>
    </w:p>
    <w:p w14:paraId="00C0B721" w14:textId="77777777" w:rsidR="00AB1557" w:rsidRPr="00294C3A" w:rsidRDefault="00AB1557" w:rsidP="00AB1557">
      <w:pPr>
        <w:pStyle w:val="ListParagraph"/>
        <w:ind w:left="2520"/>
        <w:rPr>
          <w:rFonts w:ascii="Arial" w:hAnsi="Arial" w:cs="Arial"/>
        </w:rPr>
      </w:pPr>
    </w:p>
    <w:p w14:paraId="68BF6386" w14:textId="048AF11A" w:rsidR="00294C3A" w:rsidRDefault="00294C3A" w:rsidP="00294C3A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u w:val="single"/>
        </w:rPr>
      </w:pPr>
      <w:r w:rsidRPr="00294C3A">
        <w:rPr>
          <w:rFonts w:ascii="Arial" w:hAnsi="Arial" w:cs="Arial"/>
          <w:b/>
          <w:bCs/>
          <w:u w:val="single"/>
        </w:rPr>
        <w:t>ANNOUNCEMENTS</w:t>
      </w:r>
    </w:p>
    <w:p w14:paraId="615019A2" w14:textId="77777777" w:rsidR="00FE436D" w:rsidRDefault="00FE436D" w:rsidP="00FE436D">
      <w:pPr>
        <w:pStyle w:val="ListParagraph"/>
        <w:ind w:left="2160"/>
        <w:rPr>
          <w:rFonts w:ascii="Arial" w:hAnsi="Arial" w:cs="Arial"/>
          <w:b/>
          <w:bCs/>
          <w:u w:val="single"/>
        </w:rPr>
      </w:pPr>
    </w:p>
    <w:p w14:paraId="4B0FB5B8" w14:textId="18CEA7DD" w:rsidR="00294C3A" w:rsidRDefault="00294C3A" w:rsidP="00294C3A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DJOURNMENT</w:t>
      </w:r>
    </w:p>
    <w:p w14:paraId="6C4177EF" w14:textId="77777777" w:rsidR="00CE40E4" w:rsidRPr="00CE40E4" w:rsidRDefault="00CE40E4" w:rsidP="00CE40E4">
      <w:pPr>
        <w:pStyle w:val="ListParagraph"/>
        <w:rPr>
          <w:rFonts w:ascii="Arial" w:hAnsi="Arial" w:cs="Arial"/>
          <w:b/>
          <w:bCs/>
          <w:u w:val="single"/>
        </w:rPr>
      </w:pPr>
    </w:p>
    <w:p w14:paraId="547E8991" w14:textId="38A0FB95" w:rsidR="00704237" w:rsidRPr="007E0254" w:rsidRDefault="007919D2" w:rsidP="007919D2">
      <w:pPr>
        <w:rPr>
          <w:rFonts w:ascii="Arial" w:hAnsi="Arial" w:cs="Arial"/>
          <w:b/>
          <w:bCs/>
        </w:rPr>
      </w:pPr>
      <w:r w:rsidRPr="007E0254">
        <w:rPr>
          <w:rFonts w:ascii="Arial" w:hAnsi="Arial" w:cs="Arial"/>
          <w:b/>
          <w:bCs/>
        </w:rPr>
        <w:t>N</w:t>
      </w:r>
      <w:r w:rsidR="00294C3A" w:rsidRPr="007E0254">
        <w:rPr>
          <w:rFonts w:ascii="Arial" w:hAnsi="Arial" w:cs="Arial"/>
          <w:b/>
          <w:bCs/>
        </w:rPr>
        <w:t xml:space="preserve">ext Meeting date: </w:t>
      </w:r>
      <w:r w:rsidR="00134595">
        <w:rPr>
          <w:rFonts w:ascii="Arial" w:hAnsi="Arial" w:cs="Arial"/>
          <w:b/>
          <w:bCs/>
        </w:rPr>
        <w:t xml:space="preserve">Tuesday, </w:t>
      </w:r>
      <w:r w:rsidR="00A043EA">
        <w:rPr>
          <w:rFonts w:ascii="Arial" w:hAnsi="Arial" w:cs="Arial"/>
          <w:b/>
          <w:bCs/>
        </w:rPr>
        <w:t>January 11</w:t>
      </w:r>
      <w:r w:rsidR="002C10D1">
        <w:rPr>
          <w:rFonts w:ascii="Arial" w:hAnsi="Arial" w:cs="Arial"/>
          <w:b/>
          <w:bCs/>
        </w:rPr>
        <w:t>,</w:t>
      </w:r>
      <w:r w:rsidR="00047E6F" w:rsidRPr="007E0254">
        <w:rPr>
          <w:rFonts w:ascii="Arial" w:hAnsi="Arial" w:cs="Arial"/>
          <w:b/>
          <w:bCs/>
        </w:rPr>
        <w:t xml:space="preserve"> </w:t>
      </w:r>
      <w:r w:rsidR="007E0254" w:rsidRPr="007E0254">
        <w:rPr>
          <w:rFonts w:ascii="Arial" w:hAnsi="Arial" w:cs="Arial"/>
          <w:b/>
          <w:bCs/>
        </w:rPr>
        <w:t>202</w:t>
      </w:r>
      <w:r w:rsidR="00A043EA">
        <w:rPr>
          <w:rFonts w:ascii="Arial" w:hAnsi="Arial" w:cs="Arial"/>
          <w:b/>
          <w:bCs/>
        </w:rPr>
        <w:t>2</w:t>
      </w:r>
      <w:r w:rsidR="007E0254" w:rsidRPr="007E0254">
        <w:rPr>
          <w:rFonts w:ascii="Arial" w:hAnsi="Arial" w:cs="Arial"/>
          <w:b/>
          <w:bCs/>
        </w:rPr>
        <w:t>,</w:t>
      </w:r>
      <w:r w:rsidR="00047E6F" w:rsidRPr="007E0254">
        <w:rPr>
          <w:rFonts w:ascii="Arial" w:hAnsi="Arial" w:cs="Arial"/>
          <w:b/>
          <w:bCs/>
        </w:rPr>
        <w:t xml:space="preserve"> at 10:00 a.m.</w:t>
      </w:r>
    </w:p>
    <w:sectPr w:rsidR="00704237" w:rsidRPr="007E025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F8F7" w14:textId="77777777" w:rsidR="006E4262" w:rsidRDefault="006E4262" w:rsidP="00294C3A">
      <w:pPr>
        <w:spacing w:after="0" w:line="240" w:lineRule="auto"/>
      </w:pPr>
      <w:r>
        <w:separator/>
      </w:r>
    </w:p>
  </w:endnote>
  <w:endnote w:type="continuationSeparator" w:id="0">
    <w:p w14:paraId="60A1F609" w14:textId="77777777" w:rsidR="006E4262" w:rsidRDefault="006E4262" w:rsidP="0029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3D67" w14:textId="77777777" w:rsidR="006E4262" w:rsidRDefault="006E4262" w:rsidP="00294C3A">
      <w:pPr>
        <w:spacing w:after="0" w:line="240" w:lineRule="auto"/>
      </w:pPr>
      <w:r>
        <w:separator/>
      </w:r>
    </w:p>
  </w:footnote>
  <w:footnote w:type="continuationSeparator" w:id="0">
    <w:p w14:paraId="0A3A71B0" w14:textId="77777777" w:rsidR="006E4262" w:rsidRDefault="006E4262" w:rsidP="0029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7423" w14:textId="606E4FB4" w:rsidR="00294C3A" w:rsidRPr="00294C3A" w:rsidRDefault="00294C3A" w:rsidP="00294C3A">
    <w:pPr>
      <w:pStyle w:val="Header"/>
      <w:jc w:val="right"/>
      <w:rPr>
        <w:color w:val="A6A6A6" w:themeColor="background1" w:themeShade="A6"/>
      </w:rPr>
    </w:pPr>
    <w:r w:rsidRPr="00952F16">
      <w:rPr>
        <w:color w:val="A6A6A6" w:themeColor="background1" w:themeShade="A6"/>
      </w:rPr>
      <w:t xml:space="preserve">Dated this </w:t>
    </w:r>
    <w:r w:rsidR="002C10D1">
      <w:rPr>
        <w:color w:val="A6A6A6" w:themeColor="background1" w:themeShade="A6"/>
      </w:rPr>
      <w:t>8</w:t>
    </w:r>
    <w:r w:rsidR="002C10D1" w:rsidRPr="002C10D1">
      <w:rPr>
        <w:color w:val="A6A6A6" w:themeColor="background1" w:themeShade="A6"/>
        <w:vertAlign w:val="superscript"/>
      </w:rPr>
      <w:t>th</w:t>
    </w:r>
    <w:r w:rsidR="002C10D1">
      <w:rPr>
        <w:color w:val="A6A6A6" w:themeColor="background1" w:themeShade="A6"/>
      </w:rPr>
      <w:t xml:space="preserve"> of December</w:t>
    </w:r>
    <w:r w:rsidR="00A043EA">
      <w:rPr>
        <w:color w:val="A6A6A6" w:themeColor="background1" w:themeShade="A6"/>
      </w:rPr>
      <w:t xml:space="preserve"> </w:t>
    </w:r>
    <w:r w:rsidR="0069733B" w:rsidRPr="00952F16">
      <w:rPr>
        <w:color w:val="A6A6A6" w:themeColor="background1" w:themeShade="A6"/>
      </w:rPr>
      <w:t xml:space="preserve">@ </w:t>
    </w:r>
    <w:r w:rsidR="00952F16" w:rsidRPr="00952F16">
      <w:rPr>
        <w:color w:val="A6A6A6" w:themeColor="background1" w:themeShade="A6"/>
      </w:rPr>
      <w:t>5:00</w:t>
    </w:r>
    <w:r w:rsidR="0069733B" w:rsidRPr="00952F16">
      <w:rPr>
        <w:color w:val="A6A6A6" w:themeColor="background1" w:themeShade="A6"/>
      </w:rPr>
      <w:t xml:space="preserve"> </w:t>
    </w:r>
    <w:r w:rsidR="00952F16" w:rsidRPr="00952F16">
      <w:rPr>
        <w:color w:val="A6A6A6" w:themeColor="background1" w:themeShade="A6"/>
      </w:rPr>
      <w:t>p</w:t>
    </w:r>
    <w:r w:rsidR="0069733B" w:rsidRPr="00952F16">
      <w:rPr>
        <w:color w:val="A6A6A6" w:themeColor="background1" w:themeShade="A6"/>
      </w:rPr>
      <w:t>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62C"/>
    <w:multiLevelType w:val="hybridMultilevel"/>
    <w:tmpl w:val="86364BDA"/>
    <w:lvl w:ilvl="0" w:tplc="C4A480E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6354722"/>
    <w:multiLevelType w:val="hybridMultilevel"/>
    <w:tmpl w:val="1856063E"/>
    <w:lvl w:ilvl="0" w:tplc="64A69420">
      <w:start w:val="1"/>
      <w:numFmt w:val="upperLetter"/>
      <w:lvlText w:val="%1."/>
      <w:lvlJc w:val="left"/>
      <w:pPr>
        <w:ind w:left="25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4744B4A"/>
    <w:multiLevelType w:val="hybridMultilevel"/>
    <w:tmpl w:val="8B9200F4"/>
    <w:lvl w:ilvl="0" w:tplc="11F67910">
      <w:start w:val="6"/>
      <w:numFmt w:val="upperRoman"/>
      <w:lvlText w:val="%1."/>
      <w:lvlJc w:val="left"/>
      <w:pPr>
        <w:ind w:left="216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E72804"/>
    <w:multiLevelType w:val="hybridMultilevel"/>
    <w:tmpl w:val="A11AE54C"/>
    <w:lvl w:ilvl="0" w:tplc="0A0CD13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1DF0223"/>
    <w:multiLevelType w:val="hybridMultilevel"/>
    <w:tmpl w:val="C23C2A54"/>
    <w:lvl w:ilvl="0" w:tplc="48C0672E">
      <w:start w:val="1"/>
      <w:numFmt w:val="upperLetter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BC6564A"/>
    <w:multiLevelType w:val="hybridMultilevel"/>
    <w:tmpl w:val="9F76EDC0"/>
    <w:lvl w:ilvl="0" w:tplc="E35845E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A7651AF"/>
    <w:multiLevelType w:val="hybridMultilevel"/>
    <w:tmpl w:val="72B88FF8"/>
    <w:lvl w:ilvl="0" w:tplc="36D87EB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09B0960"/>
    <w:multiLevelType w:val="hybridMultilevel"/>
    <w:tmpl w:val="93D6F484"/>
    <w:lvl w:ilvl="0" w:tplc="2522E47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2137061"/>
    <w:multiLevelType w:val="hybridMultilevel"/>
    <w:tmpl w:val="29F4D946"/>
    <w:lvl w:ilvl="0" w:tplc="7D06EBA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6BD636D"/>
    <w:multiLevelType w:val="hybridMultilevel"/>
    <w:tmpl w:val="D1FE7EC0"/>
    <w:lvl w:ilvl="0" w:tplc="E95057F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C712078"/>
    <w:multiLevelType w:val="hybridMultilevel"/>
    <w:tmpl w:val="E18EB386"/>
    <w:lvl w:ilvl="0" w:tplc="B39CE09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E73341A"/>
    <w:multiLevelType w:val="hybridMultilevel"/>
    <w:tmpl w:val="872C43B4"/>
    <w:lvl w:ilvl="0" w:tplc="926CD93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0C46B2B"/>
    <w:multiLevelType w:val="hybridMultilevel"/>
    <w:tmpl w:val="979E1E98"/>
    <w:lvl w:ilvl="0" w:tplc="4F8E8B0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AE33176"/>
    <w:multiLevelType w:val="hybridMultilevel"/>
    <w:tmpl w:val="03F4E9C0"/>
    <w:lvl w:ilvl="0" w:tplc="685E726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C897225"/>
    <w:multiLevelType w:val="hybridMultilevel"/>
    <w:tmpl w:val="991AE330"/>
    <w:lvl w:ilvl="0" w:tplc="40160D1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EA3129C"/>
    <w:multiLevelType w:val="hybridMultilevel"/>
    <w:tmpl w:val="93301AC4"/>
    <w:lvl w:ilvl="0" w:tplc="BA54AE1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F0C4032"/>
    <w:multiLevelType w:val="hybridMultilevel"/>
    <w:tmpl w:val="FBA0D698"/>
    <w:lvl w:ilvl="0" w:tplc="5AFE417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16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C3A"/>
    <w:rsid w:val="0000173B"/>
    <w:rsid w:val="00002A49"/>
    <w:rsid w:val="00024F27"/>
    <w:rsid w:val="00033594"/>
    <w:rsid w:val="00047E6F"/>
    <w:rsid w:val="000528EC"/>
    <w:rsid w:val="000C619B"/>
    <w:rsid w:val="001202F4"/>
    <w:rsid w:val="001276EB"/>
    <w:rsid w:val="00134595"/>
    <w:rsid w:val="00134698"/>
    <w:rsid w:val="0014204C"/>
    <w:rsid w:val="001550AB"/>
    <w:rsid w:val="0016398B"/>
    <w:rsid w:val="00210F47"/>
    <w:rsid w:val="0023284C"/>
    <w:rsid w:val="0026550C"/>
    <w:rsid w:val="00272DFE"/>
    <w:rsid w:val="00283423"/>
    <w:rsid w:val="00294C3A"/>
    <w:rsid w:val="002A2149"/>
    <w:rsid w:val="002B57CD"/>
    <w:rsid w:val="002C10D1"/>
    <w:rsid w:val="002F3853"/>
    <w:rsid w:val="0032290C"/>
    <w:rsid w:val="0040620A"/>
    <w:rsid w:val="00412201"/>
    <w:rsid w:val="0044052E"/>
    <w:rsid w:val="004413AB"/>
    <w:rsid w:val="004860A4"/>
    <w:rsid w:val="00514C47"/>
    <w:rsid w:val="0056413C"/>
    <w:rsid w:val="00566FB5"/>
    <w:rsid w:val="005A3972"/>
    <w:rsid w:val="0062151D"/>
    <w:rsid w:val="006232C6"/>
    <w:rsid w:val="006239C6"/>
    <w:rsid w:val="00667BC9"/>
    <w:rsid w:val="006752D0"/>
    <w:rsid w:val="0068444E"/>
    <w:rsid w:val="0069733B"/>
    <w:rsid w:val="006A7C0E"/>
    <w:rsid w:val="006D2386"/>
    <w:rsid w:val="006E4262"/>
    <w:rsid w:val="006F2376"/>
    <w:rsid w:val="00704237"/>
    <w:rsid w:val="0075448E"/>
    <w:rsid w:val="007919D2"/>
    <w:rsid w:val="007B320F"/>
    <w:rsid w:val="007E0254"/>
    <w:rsid w:val="007F739A"/>
    <w:rsid w:val="008205B8"/>
    <w:rsid w:val="00862CFA"/>
    <w:rsid w:val="0087603B"/>
    <w:rsid w:val="009353D5"/>
    <w:rsid w:val="00937A24"/>
    <w:rsid w:val="00952F16"/>
    <w:rsid w:val="009B3B23"/>
    <w:rsid w:val="00A043EA"/>
    <w:rsid w:val="00A27F33"/>
    <w:rsid w:val="00A9046D"/>
    <w:rsid w:val="00AB1557"/>
    <w:rsid w:val="00AC4790"/>
    <w:rsid w:val="00B067B6"/>
    <w:rsid w:val="00B12D69"/>
    <w:rsid w:val="00B3335C"/>
    <w:rsid w:val="00BB06FC"/>
    <w:rsid w:val="00BD33FD"/>
    <w:rsid w:val="00C12479"/>
    <w:rsid w:val="00C36FD4"/>
    <w:rsid w:val="00C41E62"/>
    <w:rsid w:val="00C438F0"/>
    <w:rsid w:val="00C44460"/>
    <w:rsid w:val="00C64B42"/>
    <w:rsid w:val="00C90D50"/>
    <w:rsid w:val="00CC1146"/>
    <w:rsid w:val="00CC373B"/>
    <w:rsid w:val="00CE40E4"/>
    <w:rsid w:val="00D32D83"/>
    <w:rsid w:val="00D90CEB"/>
    <w:rsid w:val="00D93474"/>
    <w:rsid w:val="00DA0773"/>
    <w:rsid w:val="00E02BFE"/>
    <w:rsid w:val="00E27754"/>
    <w:rsid w:val="00E54800"/>
    <w:rsid w:val="00E80933"/>
    <w:rsid w:val="00EA471A"/>
    <w:rsid w:val="00FB4C17"/>
    <w:rsid w:val="00FE232E"/>
    <w:rsid w:val="00FE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0DE05"/>
  <w15:chartTrackingRefBased/>
  <w15:docId w15:val="{B0447255-8B01-4575-A7D7-62CBB1CE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C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4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C3A"/>
  </w:style>
  <w:style w:type="paragraph" w:styleId="Footer">
    <w:name w:val="footer"/>
    <w:basedOn w:val="Normal"/>
    <w:link w:val="FooterChar"/>
    <w:uiPriority w:val="99"/>
    <w:unhideWhenUsed/>
    <w:rsid w:val="00294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C3A"/>
  </w:style>
  <w:style w:type="character" w:styleId="UnresolvedMention">
    <w:name w:val="Unresolved Mention"/>
    <w:basedOn w:val="DefaultParagraphFont"/>
    <w:uiPriority w:val="99"/>
    <w:semiHidden/>
    <w:unhideWhenUsed/>
    <w:rsid w:val="00697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979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5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1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4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0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5170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5231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824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3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8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7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385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1789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02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47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1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45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56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mpbell@coconino.az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mY4MjY3MzYtYTE0OC00ZDhkLWFhMjUtNzNmYjhlNWJiYmMy%40thread.v2/0?context=%7b%22Tid%22%3a%2225b21c5d-3fd9-40b5-b4ed-a38aefd2ebc6%22%2c%22Oid%22%3a%22b84330f7-8f51-4599-aecf-95975aa520cb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0ACD-2737-446C-9EFF-88DC497A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ler, Mindy</dc:creator>
  <cp:keywords/>
  <dc:description/>
  <cp:lastModifiedBy>Jeanie Confer</cp:lastModifiedBy>
  <cp:revision>2</cp:revision>
  <cp:lastPrinted>2021-12-07T16:50:00Z</cp:lastPrinted>
  <dcterms:created xsi:type="dcterms:W3CDTF">2021-12-09T15:50:00Z</dcterms:created>
  <dcterms:modified xsi:type="dcterms:W3CDTF">2021-12-09T15:50:00Z</dcterms:modified>
</cp:coreProperties>
</file>